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EE70" w14:textId="77777777" w:rsidR="00CC56BF" w:rsidRDefault="00CC56BF" w:rsidP="002813DA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EFF7C9B" w14:textId="77777777" w:rsidR="007E1488" w:rsidRDefault="007E1488" w:rsidP="002813DA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9FA213A" w14:textId="4FF12D57" w:rsidR="00EA0EA4" w:rsidRPr="00353CB2" w:rsidRDefault="00D46A84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  <w:r w:rsidR="00BF7859">
        <w:rPr>
          <w:rFonts w:ascii="Times New Roman" w:hAnsi="Times New Roman"/>
          <w:b/>
          <w:bCs/>
          <w:sz w:val="22"/>
          <w:szCs w:val="22"/>
        </w:rPr>
        <w:t xml:space="preserve"> I SPEŁNIANIU </w:t>
      </w:r>
      <w:r w:rsidR="00200938">
        <w:rPr>
          <w:rFonts w:ascii="Times New Roman" w:hAnsi="Times New Roman"/>
          <w:b/>
          <w:bCs/>
          <w:sz w:val="22"/>
          <w:szCs w:val="22"/>
        </w:rPr>
        <w:t xml:space="preserve">WYMAGAŃ </w:t>
      </w:r>
    </w:p>
    <w:p w14:paraId="176F1CAC" w14:textId="00498D6B" w:rsidR="002A4BA3" w:rsidRPr="00353CB2" w:rsidRDefault="002A4BA3" w:rsidP="002A4BA3">
      <w:pPr>
        <w:pStyle w:val="redniasiatka21"/>
        <w:spacing w:line="276" w:lineRule="auto"/>
        <w:ind w:left="0" w:firstLine="0"/>
        <w:jc w:val="center"/>
        <w:rPr>
          <w:bCs/>
        </w:rPr>
      </w:pPr>
      <w:r w:rsidRPr="00353CB2">
        <w:rPr>
          <w:bCs/>
        </w:rPr>
        <w:t>(Znak postępowania:</w:t>
      </w:r>
      <w:r w:rsidR="00003578" w:rsidRPr="00003578">
        <w:t xml:space="preserve"> </w:t>
      </w:r>
      <w:r w:rsidR="007E1488" w:rsidRPr="007E1488">
        <w:t>WCh_Z.262.1</w:t>
      </w:r>
      <w:r w:rsidR="00DE76DE">
        <w:t>3</w:t>
      </w:r>
      <w:r w:rsidR="007E1488" w:rsidRPr="007E1488">
        <w:t>.13_12.2023</w:t>
      </w:r>
      <w:r w:rsidRPr="00353CB2">
        <w:rPr>
          <w:bCs/>
        </w:rPr>
        <w:t>)</w:t>
      </w:r>
    </w:p>
    <w:p w14:paraId="1CABC3DC" w14:textId="77777777" w:rsidR="002A4BA3" w:rsidRPr="002813DA" w:rsidRDefault="002A4BA3" w:rsidP="009A7338">
      <w:pPr>
        <w:pStyle w:val="Bezodstpw"/>
        <w:spacing w:before="240"/>
        <w:ind w:left="0" w:firstLine="0"/>
        <w:rPr>
          <w:b/>
          <w:sz w:val="22"/>
          <w:u w:val="single"/>
        </w:rPr>
      </w:pPr>
      <w:bookmarkStart w:id="0" w:name="_Hlk72684710"/>
      <w:r w:rsidRPr="002813DA">
        <w:rPr>
          <w:b/>
          <w:sz w:val="22"/>
          <w:u w:val="single"/>
        </w:rPr>
        <w:t>ZAMAWIAJĄCY:</w:t>
      </w:r>
    </w:p>
    <w:p w14:paraId="6DC305A7" w14:textId="75BCB5ED" w:rsidR="00B10B29" w:rsidRPr="002813DA" w:rsidRDefault="00B10B29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2813DA" w:rsidRDefault="00B10B29" w:rsidP="009A7338">
      <w:pPr>
        <w:rPr>
          <w:rFonts w:ascii="Times New Roman" w:hAnsi="Times New Roman"/>
          <w:sz w:val="22"/>
          <w:szCs w:val="22"/>
          <w:highlight w:val="cyan"/>
        </w:rPr>
      </w:pPr>
      <w:r w:rsidRPr="002813DA">
        <w:rPr>
          <w:rFonts w:ascii="Times New Roman" w:hAnsi="Times New Roman"/>
          <w:sz w:val="22"/>
          <w:szCs w:val="22"/>
        </w:rPr>
        <w:t>00-66</w:t>
      </w:r>
      <w:r w:rsidR="0012251F" w:rsidRPr="002813DA">
        <w:rPr>
          <w:rFonts w:ascii="Times New Roman" w:hAnsi="Times New Roman"/>
          <w:sz w:val="22"/>
          <w:szCs w:val="22"/>
        </w:rPr>
        <w:t>1</w:t>
      </w:r>
      <w:r w:rsidRPr="002813DA">
        <w:rPr>
          <w:rFonts w:ascii="Times New Roman" w:hAnsi="Times New Roman"/>
          <w:sz w:val="22"/>
          <w:szCs w:val="22"/>
        </w:rPr>
        <w:t xml:space="preserve"> Warszawa, </w:t>
      </w:r>
      <w:r w:rsidR="0012251F" w:rsidRPr="002813DA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2813DA" w:rsidRDefault="00B10B29" w:rsidP="009A7338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2813DA">
        <w:rPr>
          <w:rFonts w:ascii="Times New Roman" w:hAnsi="Times New Roman"/>
          <w:sz w:val="22"/>
          <w:szCs w:val="22"/>
        </w:rPr>
        <w:t xml:space="preserve">525-000-58-34, </w:t>
      </w: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2813DA">
        <w:rPr>
          <w:rFonts w:ascii="Times New Roman" w:hAnsi="Times New Roman"/>
          <w:sz w:val="22"/>
          <w:szCs w:val="22"/>
        </w:rPr>
        <w:t>000001554</w:t>
      </w:r>
    </w:p>
    <w:p w14:paraId="4C197DDE" w14:textId="6968E40A" w:rsidR="00FD20BF" w:rsidRPr="002813DA" w:rsidRDefault="00FD20BF" w:rsidP="009A7338">
      <w:pPr>
        <w:spacing w:before="240"/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  <w:r w:rsidRPr="002813DA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:</w:t>
      </w:r>
    </w:p>
    <w:p w14:paraId="1991E668" w14:textId="45290C8A" w:rsidR="00D10748" w:rsidRPr="002813DA" w:rsidRDefault="00FD20BF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p w14:paraId="72FEBDA7" w14:textId="5D1906CB" w:rsidR="00B04ECD" w:rsidRPr="002813DA" w:rsidRDefault="00154EF0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..</w:t>
      </w:r>
    </w:p>
    <w:bookmarkEnd w:id="1"/>
    <w:p w14:paraId="0335334E" w14:textId="6237B090" w:rsidR="009504C2" w:rsidRPr="002813DA" w:rsidRDefault="00C4781E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 xml:space="preserve">REGON: </w:t>
      </w:r>
      <w:r w:rsidR="00154EF0" w:rsidRPr="002813DA">
        <w:rPr>
          <w:rFonts w:ascii="Times New Roman" w:hAnsi="Times New Roman"/>
          <w:sz w:val="22"/>
          <w:szCs w:val="22"/>
        </w:rPr>
        <w:t>………………..</w:t>
      </w:r>
      <w:r w:rsidRPr="002813DA">
        <w:rPr>
          <w:rFonts w:ascii="Times New Roman" w:hAnsi="Times New Roman"/>
          <w:sz w:val="22"/>
          <w:szCs w:val="22"/>
        </w:rPr>
        <w:t xml:space="preserve"> 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  <w:r w:rsidRPr="002813DA">
        <w:rPr>
          <w:rFonts w:ascii="Times New Roman" w:hAnsi="Times New Roman"/>
          <w:sz w:val="22"/>
          <w:szCs w:val="22"/>
        </w:rPr>
        <w:t xml:space="preserve"> NIP: </w:t>
      </w:r>
      <w:r w:rsidR="00154EF0" w:rsidRPr="002813DA">
        <w:rPr>
          <w:rFonts w:ascii="Times New Roman" w:hAnsi="Times New Roman"/>
          <w:sz w:val="22"/>
          <w:szCs w:val="22"/>
        </w:rPr>
        <w:t>…………………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</w:p>
    <w:p w14:paraId="0573188D" w14:textId="4964B2B5" w:rsidR="00EA0EA4" w:rsidRPr="002813DA" w:rsidRDefault="00EA0EA4" w:rsidP="009A7338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pełna nazwa/firma, adres, w zależności od podmiotu: NIP/</w:t>
      </w:r>
      <w:r w:rsidR="008A490B" w:rsidRPr="002813DA">
        <w:rPr>
          <w:rFonts w:ascii="Times New Roman" w:hAnsi="Times New Roman"/>
          <w:i/>
          <w:sz w:val="20"/>
          <w:szCs w:val="20"/>
        </w:rPr>
        <w:t>REGON</w:t>
      </w:r>
      <w:r w:rsidRPr="002813DA">
        <w:rPr>
          <w:rFonts w:ascii="Times New Roman" w:hAnsi="Times New Roman"/>
          <w:i/>
          <w:sz w:val="20"/>
          <w:szCs w:val="20"/>
        </w:rPr>
        <w:t>)</w:t>
      </w:r>
    </w:p>
    <w:p w14:paraId="2B819372" w14:textId="3CA98E14" w:rsidR="00EA0EA4" w:rsidRPr="002813DA" w:rsidRDefault="00EA0EA4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2813DA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25023510" w14:textId="582384AF" w:rsidR="00EA0EA4" w:rsidRPr="002813DA" w:rsidRDefault="008A490B" w:rsidP="00A3521C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7A93DCF4" w14:textId="0D9AA6B9" w:rsidR="0021685A" w:rsidRPr="002813DA" w:rsidRDefault="00EA0EA4" w:rsidP="002813DA">
      <w:pPr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575C1919" w14:textId="282C338D" w:rsidR="00FD20BF" w:rsidRPr="00E7774B" w:rsidRDefault="00D0793C" w:rsidP="00E7774B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8A490B">
        <w:rPr>
          <w:rFonts w:ascii="Times New Roman" w:hAnsi="Times New Roman"/>
          <w:sz w:val="22"/>
          <w:szCs w:val="22"/>
        </w:rPr>
        <w:t>,</w:t>
      </w:r>
      <w:r w:rsidRPr="00353CB2">
        <w:rPr>
          <w:rFonts w:ascii="Times New Roman" w:hAnsi="Times New Roman"/>
          <w:sz w:val="22"/>
          <w:szCs w:val="22"/>
        </w:rPr>
        <w:t xml:space="preserve"> którego przedmiotem </w:t>
      </w:r>
      <w:r w:rsidR="008E35B7">
        <w:rPr>
          <w:rFonts w:ascii="Times New Roman" w:hAnsi="Times New Roman"/>
          <w:sz w:val="22"/>
          <w:szCs w:val="22"/>
        </w:rPr>
        <w:t>jest</w:t>
      </w:r>
      <w:r w:rsidR="00AE034E" w:rsidRPr="00353CB2">
        <w:rPr>
          <w:rFonts w:ascii="Times New Roman" w:hAnsi="Times New Roman"/>
          <w:sz w:val="22"/>
          <w:szCs w:val="22"/>
        </w:rPr>
        <w:t xml:space="preserve">  </w:t>
      </w:r>
      <w:r w:rsidR="002A4BA3" w:rsidRPr="008E35B7">
        <w:rPr>
          <w:rFonts w:ascii="Times New Roman" w:hAnsi="Times New Roman"/>
          <w:bCs/>
          <w:sz w:val="22"/>
          <w:szCs w:val="22"/>
        </w:rPr>
        <w:t>„</w:t>
      </w:r>
      <w:r w:rsidR="00FD3B92" w:rsidRPr="00FD3B92">
        <w:rPr>
          <w:rFonts w:ascii="Times New Roman" w:eastAsia="Times New Roman" w:hAnsi="Times New Roman"/>
          <w:bCs/>
          <w:sz w:val="22"/>
          <w:szCs w:val="22"/>
          <w:lang w:eastAsia="pl-PL"/>
        </w:rPr>
        <w:t>odbiór, transport, segregacja i unieszkodliwienie odpadów niebezpiecznych powstających w wyniku pracy Wydziału Chemicznego Politechniki Warszawskiej</w:t>
      </w:r>
      <w:r w:rsidR="002A4BA3" w:rsidRPr="008E35B7">
        <w:rPr>
          <w:rFonts w:ascii="Times New Roman" w:hAnsi="Times New Roman"/>
          <w:bCs/>
          <w:i/>
          <w:iCs/>
          <w:sz w:val="22"/>
          <w:szCs w:val="22"/>
        </w:rPr>
        <w:t>”</w:t>
      </w:r>
      <w:r w:rsidR="002A4BA3" w:rsidRPr="00353CB2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353CB2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353CB2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353CB2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353CB2">
        <w:rPr>
          <w:rFonts w:ascii="Times New Roman" w:hAnsi="Times New Roman"/>
          <w:sz w:val="22"/>
          <w:szCs w:val="22"/>
        </w:rPr>
        <w:t xml:space="preserve">Politechnikę Warszawską,  </w:t>
      </w:r>
      <w:r w:rsidR="00FD20BF" w:rsidRPr="00353CB2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EFCE74C" w14:textId="567F8DAB" w:rsidR="00FD20BF" w:rsidRPr="00353CB2" w:rsidRDefault="00FD20BF" w:rsidP="00A352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:</w:t>
      </w:r>
    </w:p>
    <w:p w14:paraId="33CE11BE" w14:textId="4AA15A33" w:rsidR="008D4BD5" w:rsidRDefault="00CE2EB8" w:rsidP="004333CA">
      <w:pPr>
        <w:pStyle w:val="Akapitzlist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FD20BF" w:rsidRPr="00353CB2">
        <w:rPr>
          <w:rFonts w:ascii="Times New Roman" w:hAnsi="Times New Roman"/>
          <w:sz w:val="22"/>
          <w:szCs w:val="22"/>
        </w:rPr>
        <w:t>Oświadczam, że podmiot, w imieniu którego składane jest oświadczenie</w:t>
      </w:r>
      <w:r w:rsidR="00A86659" w:rsidRPr="00353CB2">
        <w:rPr>
          <w:rFonts w:ascii="Times New Roman" w:hAnsi="Times New Roman"/>
          <w:sz w:val="22"/>
          <w:szCs w:val="22"/>
        </w:rPr>
        <w:t>)</w:t>
      </w:r>
      <w:r w:rsidR="00FD20BF" w:rsidRPr="00353CB2">
        <w:rPr>
          <w:rFonts w:ascii="Times New Roman" w:hAnsi="Times New Roman"/>
          <w:sz w:val="22"/>
          <w:szCs w:val="22"/>
        </w:rPr>
        <w:t>:</w:t>
      </w:r>
    </w:p>
    <w:bookmarkStart w:id="2" w:name="_Hlk122590572"/>
    <w:p w14:paraId="40D3EE19" w14:textId="225B5F80" w:rsidR="00867CC8" w:rsidRPr="002813DA" w:rsidRDefault="00154EF0" w:rsidP="0053526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FD3B92">
        <w:rPr>
          <w:b/>
          <w:bCs/>
          <w:sz w:val="22"/>
          <w:szCs w:val="22"/>
        </w:rPr>
      </w:r>
      <w:r w:rsidR="00FD3B92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AB063E">
        <w:rPr>
          <w:b/>
          <w:bCs/>
          <w:sz w:val="22"/>
          <w:szCs w:val="22"/>
          <w:vertAlign w:val="superscript"/>
        </w:rPr>
        <w:t>1</w:t>
      </w:r>
      <w:r w:rsidR="00AF1041">
        <w:rPr>
          <w:b/>
          <w:bCs/>
          <w:sz w:val="22"/>
          <w:szCs w:val="22"/>
          <w:vertAlign w:val="superscript"/>
        </w:rPr>
        <w:t>)</w:t>
      </w:r>
      <w:r w:rsidR="00975F19" w:rsidRPr="00353CB2">
        <w:rPr>
          <w:b/>
          <w:bCs/>
          <w:sz w:val="22"/>
          <w:szCs w:val="22"/>
        </w:rPr>
        <w:t xml:space="preserve"> </w:t>
      </w:r>
      <w:r w:rsidR="00A3521C" w:rsidRPr="00353CB2">
        <w:rPr>
          <w:b/>
          <w:bCs/>
          <w:sz w:val="22"/>
          <w:szCs w:val="22"/>
        </w:rPr>
        <w:t xml:space="preserve"> </w:t>
      </w:r>
      <w:r w:rsidR="00867CC8" w:rsidRPr="002813DA">
        <w:rPr>
          <w:sz w:val="22"/>
          <w:szCs w:val="22"/>
        </w:rPr>
        <w:t>nie</w:t>
      </w:r>
      <w:bookmarkEnd w:id="2"/>
      <w:r w:rsidR="00867CC8" w:rsidRPr="002813DA">
        <w:rPr>
          <w:sz w:val="22"/>
          <w:szCs w:val="22"/>
        </w:rPr>
        <w:t xml:space="preserve"> podlega wykluczeniu z postępowania na podstawie art. 7 ust. 1 ustawy z dnia 13 kwietnia 2022 r. o szczególnych rozwiązaniach w zakresie przeciwdziałania wspieraniu agresji na Ukrainę oraz służących ochronie bezpieczeństwa narodowego, to jest: </w:t>
      </w:r>
    </w:p>
    <w:p w14:paraId="1D621152" w14:textId="5B46D69C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a) nie jest wykonawcą lub uczestnikiem konkursu wymienionym w wykazach określonych w rozporządzeniu Rady (WE) nr 765/2006 i rozporządzeniu Rady (UE) nr 269/2014 albo wpisanym na listę na podstawie decyzji w sprawie wpisu na listę rozstrzygającej o zastosowaniu środka, o którym mowa w art. 1 pkt 3 ustawy wymienionej we wprowadzeniu do wyliczenia, </w:t>
      </w:r>
    </w:p>
    <w:p w14:paraId="563F4144" w14:textId="7A9B1313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b) nie jest wykonawcą lub uczestnikiem konkursu, którego beneficjentem rzeczywistym w rozumieniu ustawy z dnia 1 marca 2018 r. o przeciwdziałaniu praniu pieniędzy oraz finansowaniu terroryzmu (Dz. U. z 2022 r. poz. 593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 xml:space="preserve">. zm.) jest osoba wymieniona w 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 </w:t>
      </w:r>
    </w:p>
    <w:p w14:paraId="53B7BCAC" w14:textId="4CF819EC" w:rsidR="00867CC8" w:rsidRPr="002813DA" w:rsidRDefault="00867CC8" w:rsidP="00535265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c) nie jest wykonawcą lub uczestnikiem konkursu, którego jednostką dominującą w rozumieniu art. 3 ust. 1 pkt 37 ustawy z dnia 29 września 1994 r. o rachunkowości (Dz. U. z 2021 r. poz. 217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>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155D8FB9" w14:textId="77777777" w:rsidR="006B432F" w:rsidRPr="0054123E" w:rsidRDefault="006B432F" w:rsidP="00D1650E">
      <w:pPr>
        <w:jc w:val="both"/>
        <w:rPr>
          <w:rFonts w:ascii="Times New Roman" w:hAnsi="Times New Roman"/>
          <w:sz w:val="22"/>
          <w:szCs w:val="22"/>
        </w:rPr>
      </w:pPr>
    </w:p>
    <w:p w14:paraId="1B1FD9A5" w14:textId="7F8ECAA0" w:rsidR="00D742C9" w:rsidRPr="00353CB2" w:rsidRDefault="0054123E" w:rsidP="0054123E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FD3B92">
        <w:rPr>
          <w:rFonts w:ascii="Times New Roman" w:hAnsi="Times New Roman"/>
          <w:b/>
          <w:bCs/>
          <w:sz w:val="22"/>
          <w:szCs w:val="22"/>
        </w:rPr>
      </w:r>
      <w:r w:rsidR="00FD3B9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813DA">
        <w:rPr>
          <w:rFonts w:ascii="Times New Roman" w:hAnsi="Times New Roman"/>
          <w:b/>
          <w:bCs/>
          <w:sz w:val="22"/>
          <w:szCs w:val="22"/>
          <w:vertAlign w:val="superscript"/>
        </w:rPr>
        <w:t>2)</w:t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34122E08" w14:textId="57687F45" w:rsidR="00A3521C" w:rsidRPr="00353CB2" w:rsidRDefault="00975F19" w:rsidP="002813DA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</w:t>
      </w:r>
    </w:p>
    <w:p w14:paraId="3AFF67C4" w14:textId="354F4289" w:rsidR="00D632F7" w:rsidRPr="00AC5B0D" w:rsidRDefault="00C4781E" w:rsidP="002813DA">
      <w:pPr>
        <w:rPr>
          <w:rFonts w:ascii="Times New Roman" w:hAnsi="Times New Roman"/>
          <w:bCs/>
          <w:iCs/>
          <w:color w:val="FF0000"/>
          <w:sz w:val="22"/>
          <w:szCs w:val="22"/>
        </w:rPr>
      </w:pP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</w:p>
    <w:p w14:paraId="1A86AD8F" w14:textId="03662B95" w:rsidR="00685DE7" w:rsidRDefault="00D632F7" w:rsidP="002813DA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FD3B92">
        <w:rPr>
          <w:b/>
          <w:bCs/>
          <w:sz w:val="22"/>
          <w:szCs w:val="22"/>
        </w:rPr>
      </w:r>
      <w:r w:rsidR="00FD3B92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D8015A">
        <w:rPr>
          <w:b/>
          <w:bCs/>
          <w:sz w:val="22"/>
          <w:szCs w:val="22"/>
          <w:vertAlign w:val="superscript"/>
        </w:rPr>
        <w:t>3</w:t>
      </w:r>
      <w:r>
        <w:rPr>
          <w:b/>
          <w:bCs/>
          <w:sz w:val="22"/>
          <w:szCs w:val="22"/>
          <w:vertAlign w:val="superscript"/>
        </w:rPr>
        <w:t>)</w:t>
      </w:r>
      <w:r w:rsidRPr="00353CB2">
        <w:rPr>
          <w:b/>
          <w:bCs/>
          <w:sz w:val="22"/>
          <w:szCs w:val="22"/>
        </w:rPr>
        <w:t xml:space="preserve">  </w:t>
      </w:r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>s</w:t>
      </w:r>
      <w:r w:rsidR="0074243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pełniam</w:t>
      </w:r>
      <w:bookmarkStart w:id="3" w:name="_Hlk122590550"/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74243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w</w:t>
      </w:r>
      <w:r w:rsidR="008D59C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ymagania wskazane w pkt III.1.3-1.5</w:t>
      </w:r>
      <w:r w:rsidR="00685DE7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Zaproszenia do składania ofert.</w:t>
      </w:r>
      <w:bookmarkEnd w:id="3"/>
    </w:p>
    <w:p w14:paraId="3EF987E5" w14:textId="42C929B7" w:rsidR="00685DE7" w:rsidRDefault="00D632F7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FD3B92">
        <w:rPr>
          <w:b/>
          <w:bCs/>
          <w:sz w:val="22"/>
          <w:szCs w:val="22"/>
        </w:rPr>
      </w:r>
      <w:r w:rsidR="00FD3B92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D8015A">
        <w:rPr>
          <w:b/>
          <w:bCs/>
          <w:sz w:val="22"/>
          <w:szCs w:val="22"/>
          <w:vertAlign w:val="superscript"/>
        </w:rPr>
        <w:t>4</w:t>
      </w:r>
      <w:r>
        <w:rPr>
          <w:b/>
          <w:bCs/>
          <w:sz w:val="22"/>
          <w:szCs w:val="22"/>
          <w:vertAlign w:val="superscript"/>
        </w:rPr>
        <w:t>)</w:t>
      </w:r>
      <w:r w:rsidRPr="00353CB2">
        <w:rPr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nie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>spełniam</w:t>
      </w: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>w</w:t>
      </w: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ymagania wskazane w pkt III.1.3-1.5 Zaproszenia do składania ofert.</w:t>
      </w:r>
    </w:p>
    <w:p w14:paraId="5DE56D16" w14:textId="77777777" w:rsidR="00AC5B0D" w:rsidRDefault="00AC5B0D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</w:p>
    <w:p w14:paraId="1335847B" w14:textId="47CD827E" w:rsidR="00685DE7" w:rsidRPr="00685DE7" w:rsidRDefault="00AC5B0D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2. </w:t>
      </w:r>
      <w:r w:rsidR="00685DE7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Oświadczenie dotyczące podanych informacji:</w:t>
      </w:r>
    </w:p>
    <w:p w14:paraId="0728254C" w14:textId="77777777" w:rsidR="00685DE7" w:rsidRPr="00685DE7" w:rsidRDefault="00685DE7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Oświadczam, że wszystkie informacje podane w powyższych oświadczeniach są aktualne i zgodne z prawdą.</w:t>
      </w:r>
    </w:p>
    <w:p w14:paraId="2A2B9A72" w14:textId="77777777" w:rsidR="00685DE7" w:rsidRPr="00C11199" w:rsidRDefault="00685DE7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C11199">
        <w:rPr>
          <w:rFonts w:ascii="Times New Roman" w:hAnsi="Times New Roman"/>
          <w:bCs/>
          <w:iCs/>
          <w:color w:val="000000" w:themeColor="text1"/>
          <w:sz w:val="18"/>
          <w:szCs w:val="18"/>
        </w:rPr>
        <w:t>1) zaznaczyć gdy Wykonawca nie podlega wykluczeniu</w:t>
      </w:r>
    </w:p>
    <w:p w14:paraId="0EDD08C9" w14:textId="1F02D4A2" w:rsidR="00B81E67" w:rsidRDefault="00685DE7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C11199">
        <w:rPr>
          <w:rFonts w:ascii="Times New Roman" w:hAnsi="Times New Roman"/>
          <w:bCs/>
          <w:iCs/>
          <w:color w:val="000000" w:themeColor="text1"/>
          <w:sz w:val="18"/>
          <w:szCs w:val="18"/>
        </w:rPr>
        <w:lastRenderedPageBreak/>
        <w:t>2) zaznaczyć gdy Wykonawca podlega wykluczeniu i podać podstawę prawna wykluczenia</w:t>
      </w:r>
    </w:p>
    <w:p w14:paraId="4AA40F4C" w14:textId="272329AD" w:rsidR="00D8015A" w:rsidRDefault="00D8015A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iCs/>
          <w:color w:val="000000" w:themeColor="text1"/>
          <w:sz w:val="18"/>
          <w:szCs w:val="18"/>
        </w:rPr>
        <w:t>3) zaznaczyć gdy Wykonawca spełnia w</w:t>
      </w:r>
      <w:r w:rsidR="007B404B">
        <w:rPr>
          <w:rFonts w:ascii="Times New Roman" w:hAnsi="Times New Roman"/>
          <w:bCs/>
          <w:iCs/>
          <w:color w:val="000000" w:themeColor="text1"/>
          <w:sz w:val="18"/>
          <w:szCs w:val="18"/>
        </w:rPr>
        <w:t>ymagania</w:t>
      </w:r>
    </w:p>
    <w:p w14:paraId="234887CC" w14:textId="19F5A88C" w:rsidR="00AC5B0D" w:rsidRDefault="00D8015A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iCs/>
          <w:color w:val="000000" w:themeColor="text1"/>
          <w:sz w:val="18"/>
          <w:szCs w:val="18"/>
        </w:rPr>
        <w:t>4) zaznaczyć gdy Wykonawca nie spełnia w</w:t>
      </w:r>
      <w:r w:rsidR="007B404B">
        <w:rPr>
          <w:rFonts w:ascii="Times New Roman" w:hAnsi="Times New Roman"/>
          <w:bCs/>
          <w:iCs/>
          <w:color w:val="000000" w:themeColor="text1"/>
          <w:sz w:val="18"/>
          <w:szCs w:val="18"/>
        </w:rPr>
        <w:t>ymagań</w:t>
      </w:r>
    </w:p>
    <w:p w14:paraId="1F0DFFB4" w14:textId="71F01AFE" w:rsidR="00154EF0" w:rsidRPr="00AC5B0D" w:rsidRDefault="00C4781E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</w:p>
    <w:p w14:paraId="6BF39A01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.</w:t>
      </w:r>
    </w:p>
    <w:p w14:paraId="7B6803CF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Zamawiający zaleca zapisanie dokumentu w formacie PDF.</w:t>
      </w:r>
    </w:p>
    <w:sectPr w:rsidR="00DF3BAD" w:rsidRPr="00DF3BAD" w:rsidSect="00867737">
      <w:headerReference w:type="default" r:id="rId8"/>
      <w:pgSz w:w="11900" w:h="16840"/>
      <w:pgMar w:top="1276" w:right="1417" w:bottom="1134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8259" w14:textId="77777777" w:rsidR="00867737" w:rsidRDefault="00867737" w:rsidP="00AF0EDA">
      <w:r>
        <w:separator/>
      </w:r>
    </w:p>
  </w:endnote>
  <w:endnote w:type="continuationSeparator" w:id="0">
    <w:p w14:paraId="6BCA8559" w14:textId="77777777" w:rsidR="00867737" w:rsidRDefault="0086773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80E5" w14:textId="77777777" w:rsidR="00867737" w:rsidRDefault="00867737" w:rsidP="00AF0EDA">
      <w:r>
        <w:separator/>
      </w:r>
    </w:p>
  </w:footnote>
  <w:footnote w:type="continuationSeparator" w:id="0">
    <w:p w14:paraId="5EBC850E" w14:textId="77777777" w:rsidR="00867737" w:rsidRDefault="0086773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D9EE" w14:textId="4E086FAF" w:rsidR="00B9237A" w:rsidRPr="00353CB2" w:rsidRDefault="00B9237A" w:rsidP="00AE620A">
    <w:pPr>
      <w:pStyle w:val="Nagwek"/>
      <w:jc w:val="center"/>
      <w:rPr>
        <w:rFonts w:ascii="Times New Roman" w:hAnsi="Times New Roman"/>
        <w:strike/>
      </w:rPr>
    </w:pPr>
  </w:p>
  <w:p w14:paraId="009EFC5B" w14:textId="0BBCB8BF" w:rsidR="00353CB2" w:rsidRPr="00353CB2" w:rsidRDefault="00353CB2" w:rsidP="00353CB2">
    <w:pPr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 xml:space="preserve">Załącznik nr </w:t>
    </w:r>
    <w:r w:rsidR="004333CA">
      <w:rPr>
        <w:rFonts w:ascii="Times New Roman" w:hAnsi="Times New Roman"/>
        <w:i/>
        <w:sz w:val="18"/>
      </w:rPr>
      <w:t>2</w:t>
    </w:r>
    <w:r w:rsidRPr="00353CB2">
      <w:rPr>
        <w:rFonts w:ascii="Times New Roman" w:hAnsi="Times New Roman"/>
        <w:i/>
        <w:sz w:val="18"/>
      </w:rPr>
      <w:t xml:space="preserve"> do </w:t>
    </w:r>
    <w:r w:rsidR="00DF3BAD">
      <w:rPr>
        <w:rFonts w:ascii="Times New Roman" w:hAnsi="Times New Roman"/>
        <w:i/>
        <w:sz w:val="18"/>
      </w:rPr>
      <w:t>Zaproszenia</w:t>
    </w:r>
  </w:p>
  <w:p w14:paraId="6E43CFA6" w14:textId="23BE87BC" w:rsidR="00353CB2" w:rsidRPr="00003578" w:rsidRDefault="00353CB2" w:rsidP="00353CB2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003578">
      <w:rPr>
        <w:rFonts w:ascii="Times New Roman" w:hAnsi="Times New Roman"/>
        <w:i/>
        <w:sz w:val="20"/>
        <w:szCs w:val="20"/>
      </w:rPr>
      <w:t xml:space="preserve">nr postępowania </w:t>
    </w:r>
    <w:r w:rsidR="007E1488" w:rsidRPr="007E1488">
      <w:rPr>
        <w:rFonts w:ascii="Times New Roman" w:hAnsi="Times New Roman"/>
        <w:i/>
        <w:sz w:val="20"/>
        <w:szCs w:val="20"/>
      </w:rPr>
      <w:t>WCh_Z.262.1</w:t>
    </w:r>
    <w:r w:rsidR="00DE76DE">
      <w:rPr>
        <w:rFonts w:ascii="Times New Roman" w:hAnsi="Times New Roman"/>
        <w:i/>
        <w:sz w:val="20"/>
        <w:szCs w:val="20"/>
      </w:rPr>
      <w:t>3</w:t>
    </w:r>
    <w:r w:rsidR="007E1488" w:rsidRPr="007E1488">
      <w:rPr>
        <w:rFonts w:ascii="Times New Roman" w:hAnsi="Times New Roman"/>
        <w:i/>
        <w:sz w:val="20"/>
        <w:szCs w:val="20"/>
      </w:rPr>
      <w:t>.13_12.2023</w:t>
    </w:r>
  </w:p>
  <w:p w14:paraId="065B88E2" w14:textId="77777777" w:rsidR="00353CB2" w:rsidRPr="00936CC3" w:rsidRDefault="00353CB2" w:rsidP="00B9237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EBEECA"/>
    <w:multiLevelType w:val="hybridMultilevel"/>
    <w:tmpl w:val="B6EB25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592610">
    <w:abstractNumId w:val="1"/>
  </w:num>
  <w:num w:numId="2" w16cid:durableId="1480996183">
    <w:abstractNumId w:val="5"/>
  </w:num>
  <w:num w:numId="3" w16cid:durableId="1851984402">
    <w:abstractNumId w:val="2"/>
  </w:num>
  <w:num w:numId="4" w16cid:durableId="2120564117">
    <w:abstractNumId w:val="6"/>
  </w:num>
  <w:num w:numId="5" w16cid:durableId="1883246594">
    <w:abstractNumId w:val="4"/>
  </w:num>
  <w:num w:numId="6" w16cid:durableId="1819954340">
    <w:abstractNumId w:val="3"/>
  </w:num>
  <w:num w:numId="7" w16cid:durableId="24943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3578"/>
    <w:rsid w:val="0001159F"/>
    <w:rsid w:val="00014866"/>
    <w:rsid w:val="00025899"/>
    <w:rsid w:val="00027EF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D7473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4EF0"/>
    <w:rsid w:val="00155DBB"/>
    <w:rsid w:val="00160065"/>
    <w:rsid w:val="00166449"/>
    <w:rsid w:val="00172434"/>
    <w:rsid w:val="001767E0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0938"/>
    <w:rsid w:val="002016C5"/>
    <w:rsid w:val="0020262A"/>
    <w:rsid w:val="00213FE8"/>
    <w:rsid w:val="002152B1"/>
    <w:rsid w:val="0021685A"/>
    <w:rsid w:val="00217E84"/>
    <w:rsid w:val="0022094B"/>
    <w:rsid w:val="0022682E"/>
    <w:rsid w:val="00231A4C"/>
    <w:rsid w:val="0023534F"/>
    <w:rsid w:val="00243ADE"/>
    <w:rsid w:val="00263E08"/>
    <w:rsid w:val="00265C45"/>
    <w:rsid w:val="00271BF9"/>
    <w:rsid w:val="002811F5"/>
    <w:rsid w:val="002813DA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3CB2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33CA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41C9"/>
    <w:rsid w:val="0049521B"/>
    <w:rsid w:val="00496694"/>
    <w:rsid w:val="004966A7"/>
    <w:rsid w:val="004A2032"/>
    <w:rsid w:val="004A5C5B"/>
    <w:rsid w:val="004B0F83"/>
    <w:rsid w:val="004B21BB"/>
    <w:rsid w:val="004C403A"/>
    <w:rsid w:val="004C4A29"/>
    <w:rsid w:val="004D52EB"/>
    <w:rsid w:val="004D60AC"/>
    <w:rsid w:val="004E7236"/>
    <w:rsid w:val="004F11D7"/>
    <w:rsid w:val="004F5196"/>
    <w:rsid w:val="004F6D4F"/>
    <w:rsid w:val="004F6D5C"/>
    <w:rsid w:val="0051252D"/>
    <w:rsid w:val="00515919"/>
    <w:rsid w:val="005169A6"/>
    <w:rsid w:val="00520955"/>
    <w:rsid w:val="00521EEC"/>
    <w:rsid w:val="00535265"/>
    <w:rsid w:val="0054123E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137A9"/>
    <w:rsid w:val="006265B4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72E83"/>
    <w:rsid w:val="006832CE"/>
    <w:rsid w:val="00685DE7"/>
    <w:rsid w:val="00690EC5"/>
    <w:rsid w:val="00691D50"/>
    <w:rsid w:val="0069387E"/>
    <w:rsid w:val="00697B8A"/>
    <w:rsid w:val="006A0A42"/>
    <w:rsid w:val="006A43C4"/>
    <w:rsid w:val="006B2308"/>
    <w:rsid w:val="006B327B"/>
    <w:rsid w:val="006B432F"/>
    <w:rsid w:val="006C2376"/>
    <w:rsid w:val="006C71C7"/>
    <w:rsid w:val="006D0312"/>
    <w:rsid w:val="006E6851"/>
    <w:rsid w:val="006F300E"/>
    <w:rsid w:val="00705116"/>
    <w:rsid w:val="0072050F"/>
    <w:rsid w:val="00725465"/>
    <w:rsid w:val="00725D6C"/>
    <w:rsid w:val="00741165"/>
    <w:rsid w:val="00742430"/>
    <w:rsid w:val="00743FE8"/>
    <w:rsid w:val="00747F02"/>
    <w:rsid w:val="007571C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404B"/>
    <w:rsid w:val="007B556F"/>
    <w:rsid w:val="007C49DD"/>
    <w:rsid w:val="007C60F3"/>
    <w:rsid w:val="007D09F0"/>
    <w:rsid w:val="007D5D8F"/>
    <w:rsid w:val="007E1488"/>
    <w:rsid w:val="007E15D8"/>
    <w:rsid w:val="007E411E"/>
    <w:rsid w:val="007F0372"/>
    <w:rsid w:val="007F70C2"/>
    <w:rsid w:val="008015F4"/>
    <w:rsid w:val="0080170D"/>
    <w:rsid w:val="0081110A"/>
    <w:rsid w:val="00830ACF"/>
    <w:rsid w:val="00834B09"/>
    <w:rsid w:val="008368F3"/>
    <w:rsid w:val="00837ED7"/>
    <w:rsid w:val="0084729F"/>
    <w:rsid w:val="00853C5E"/>
    <w:rsid w:val="00854D7B"/>
    <w:rsid w:val="00863BD0"/>
    <w:rsid w:val="00867737"/>
    <w:rsid w:val="00867CC8"/>
    <w:rsid w:val="008717AF"/>
    <w:rsid w:val="00871EA8"/>
    <w:rsid w:val="008769E4"/>
    <w:rsid w:val="00882B04"/>
    <w:rsid w:val="00895C69"/>
    <w:rsid w:val="008A1BD2"/>
    <w:rsid w:val="008A1D05"/>
    <w:rsid w:val="008A3DE8"/>
    <w:rsid w:val="008A490B"/>
    <w:rsid w:val="008A5AAC"/>
    <w:rsid w:val="008B22C5"/>
    <w:rsid w:val="008B2833"/>
    <w:rsid w:val="008B4C22"/>
    <w:rsid w:val="008C712D"/>
    <w:rsid w:val="008D3D62"/>
    <w:rsid w:val="008D4BD5"/>
    <w:rsid w:val="008D587F"/>
    <w:rsid w:val="008D59C0"/>
    <w:rsid w:val="008E35B7"/>
    <w:rsid w:val="008E4EDD"/>
    <w:rsid w:val="008E7FF1"/>
    <w:rsid w:val="00901084"/>
    <w:rsid w:val="00902E54"/>
    <w:rsid w:val="00917EAE"/>
    <w:rsid w:val="0092589F"/>
    <w:rsid w:val="009306F3"/>
    <w:rsid w:val="0093107A"/>
    <w:rsid w:val="00936CC3"/>
    <w:rsid w:val="009373D9"/>
    <w:rsid w:val="0094579A"/>
    <w:rsid w:val="00945A3B"/>
    <w:rsid w:val="009504C2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54BC"/>
    <w:rsid w:val="009F013A"/>
    <w:rsid w:val="009F59A2"/>
    <w:rsid w:val="009F6198"/>
    <w:rsid w:val="00A154F7"/>
    <w:rsid w:val="00A17C67"/>
    <w:rsid w:val="00A20974"/>
    <w:rsid w:val="00A228F8"/>
    <w:rsid w:val="00A24532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3E"/>
    <w:rsid w:val="00AB0654"/>
    <w:rsid w:val="00AB109E"/>
    <w:rsid w:val="00AB2B28"/>
    <w:rsid w:val="00AC1E50"/>
    <w:rsid w:val="00AC2650"/>
    <w:rsid w:val="00AC5A3F"/>
    <w:rsid w:val="00AC5B0D"/>
    <w:rsid w:val="00AC717B"/>
    <w:rsid w:val="00AC71F7"/>
    <w:rsid w:val="00AD21DF"/>
    <w:rsid w:val="00AD2EAC"/>
    <w:rsid w:val="00AE034E"/>
    <w:rsid w:val="00AE126C"/>
    <w:rsid w:val="00AE4273"/>
    <w:rsid w:val="00AE523C"/>
    <w:rsid w:val="00AE620A"/>
    <w:rsid w:val="00AF0128"/>
    <w:rsid w:val="00AF0EDA"/>
    <w:rsid w:val="00AF1041"/>
    <w:rsid w:val="00AF4A20"/>
    <w:rsid w:val="00B00D56"/>
    <w:rsid w:val="00B02154"/>
    <w:rsid w:val="00B04ECD"/>
    <w:rsid w:val="00B04F22"/>
    <w:rsid w:val="00B10B29"/>
    <w:rsid w:val="00B170DD"/>
    <w:rsid w:val="00B31F97"/>
    <w:rsid w:val="00B32B22"/>
    <w:rsid w:val="00B36366"/>
    <w:rsid w:val="00B42C7D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1E67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E5749"/>
    <w:rsid w:val="00BF0647"/>
    <w:rsid w:val="00BF5AB0"/>
    <w:rsid w:val="00BF7859"/>
    <w:rsid w:val="00C022CB"/>
    <w:rsid w:val="00C11199"/>
    <w:rsid w:val="00C16E87"/>
    <w:rsid w:val="00C22567"/>
    <w:rsid w:val="00C25B4D"/>
    <w:rsid w:val="00C2661D"/>
    <w:rsid w:val="00C27813"/>
    <w:rsid w:val="00C300BC"/>
    <w:rsid w:val="00C3645F"/>
    <w:rsid w:val="00C439D4"/>
    <w:rsid w:val="00C44167"/>
    <w:rsid w:val="00C4781E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C56BF"/>
    <w:rsid w:val="00CD552F"/>
    <w:rsid w:val="00CE1A3F"/>
    <w:rsid w:val="00CE2EB8"/>
    <w:rsid w:val="00CE2FDD"/>
    <w:rsid w:val="00CE32F9"/>
    <w:rsid w:val="00CE4497"/>
    <w:rsid w:val="00CF1182"/>
    <w:rsid w:val="00CF1448"/>
    <w:rsid w:val="00D04985"/>
    <w:rsid w:val="00D0793C"/>
    <w:rsid w:val="00D1039E"/>
    <w:rsid w:val="00D10748"/>
    <w:rsid w:val="00D15C03"/>
    <w:rsid w:val="00D15D49"/>
    <w:rsid w:val="00D1650E"/>
    <w:rsid w:val="00D16915"/>
    <w:rsid w:val="00D17D6C"/>
    <w:rsid w:val="00D26503"/>
    <w:rsid w:val="00D271B2"/>
    <w:rsid w:val="00D41E45"/>
    <w:rsid w:val="00D42862"/>
    <w:rsid w:val="00D45CF4"/>
    <w:rsid w:val="00D46A84"/>
    <w:rsid w:val="00D5164C"/>
    <w:rsid w:val="00D55525"/>
    <w:rsid w:val="00D6046B"/>
    <w:rsid w:val="00D632F7"/>
    <w:rsid w:val="00D63B4C"/>
    <w:rsid w:val="00D742C9"/>
    <w:rsid w:val="00D76776"/>
    <w:rsid w:val="00D77D14"/>
    <w:rsid w:val="00D8015A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E76DE"/>
    <w:rsid w:val="00DF11F0"/>
    <w:rsid w:val="00DF2B78"/>
    <w:rsid w:val="00DF3BAD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5E9F"/>
    <w:rsid w:val="00E46E8D"/>
    <w:rsid w:val="00E573D7"/>
    <w:rsid w:val="00E57B15"/>
    <w:rsid w:val="00E60495"/>
    <w:rsid w:val="00E61396"/>
    <w:rsid w:val="00E62015"/>
    <w:rsid w:val="00E66B2C"/>
    <w:rsid w:val="00E67BA5"/>
    <w:rsid w:val="00E7573B"/>
    <w:rsid w:val="00E7774B"/>
    <w:rsid w:val="00E77F2E"/>
    <w:rsid w:val="00E87EC8"/>
    <w:rsid w:val="00E90E1F"/>
    <w:rsid w:val="00E91034"/>
    <w:rsid w:val="00EA0EA4"/>
    <w:rsid w:val="00EA19C9"/>
    <w:rsid w:val="00EA3BF2"/>
    <w:rsid w:val="00EA548F"/>
    <w:rsid w:val="00EA69FD"/>
    <w:rsid w:val="00EC0104"/>
    <w:rsid w:val="00ED4AE3"/>
    <w:rsid w:val="00ED662D"/>
    <w:rsid w:val="00EE4009"/>
    <w:rsid w:val="00EE5C79"/>
    <w:rsid w:val="00EF4480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3B92"/>
    <w:rsid w:val="00FD43EF"/>
    <w:rsid w:val="00FD56B5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56BF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C56B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867C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64</cp:revision>
  <dcterms:created xsi:type="dcterms:W3CDTF">2022-04-26T10:12:00Z</dcterms:created>
  <dcterms:modified xsi:type="dcterms:W3CDTF">2024-01-30T14:03:00Z</dcterms:modified>
</cp:coreProperties>
</file>